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0AEE2783" w14:textId="6C2023BF" w:rsidR="00DB21A2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67593653" w:history="1">
            <w:r w:rsidR="00DB21A2" w:rsidRPr="00B176AC">
              <w:rPr>
                <w:rStyle w:val="Hyperlink"/>
                <w:noProof/>
              </w:rPr>
              <w:t>1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Introduc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D6E9258" w14:textId="20618C87" w:rsidR="00DB21A2" w:rsidRDefault="003A16F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4" w:history="1">
            <w:r w:rsidR="00DB21A2" w:rsidRPr="00B176AC">
              <w:rPr>
                <w:rStyle w:val="Hyperlink"/>
                <w:noProof/>
              </w:rPr>
              <w:t>1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Purpos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5F13E4B" w14:textId="356CE875" w:rsidR="00DB21A2" w:rsidRDefault="003A16F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5" w:history="1">
            <w:r w:rsidR="00DB21A2" w:rsidRPr="00B176AC">
              <w:rPr>
                <w:rStyle w:val="Hyperlink"/>
                <w:noProof/>
              </w:rPr>
              <w:t>1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cop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2EF94B1" w14:textId="50320024" w:rsidR="00DB21A2" w:rsidRDefault="003A16F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6" w:history="1">
            <w:r w:rsidR="00DB21A2" w:rsidRPr="00B176AC">
              <w:rPr>
                <w:rStyle w:val="Hyperlink"/>
                <w:noProof/>
                <w:lang w:val="en-GB"/>
              </w:rPr>
              <w:t>1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Referen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C283526" w14:textId="0BCBA7FA" w:rsidR="00DB21A2" w:rsidRDefault="003A16F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7" w:history="1">
            <w:r w:rsidR="00DB21A2" w:rsidRPr="00B176AC">
              <w:rPr>
                <w:rStyle w:val="Hyperlink"/>
                <w:noProof/>
                <w:lang w:val="en-GB"/>
              </w:rPr>
              <w:t>1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Terminology &amp; Abbrevi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8BCD65" w14:textId="03C95B00" w:rsidR="00DB21A2" w:rsidRDefault="003A16F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8" w:history="1">
            <w:r w:rsidR="00DB21A2" w:rsidRPr="00B176AC">
              <w:rPr>
                <w:rStyle w:val="Hyperlink"/>
                <w:noProof/>
              </w:rPr>
              <w:t>2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lease Descrip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7536652" w14:textId="1202D4CE" w:rsidR="00DB21A2" w:rsidRDefault="003A16F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9" w:history="1">
            <w:r w:rsidR="00DB21A2" w:rsidRPr="00B176AC">
              <w:rPr>
                <w:rStyle w:val="Hyperlink"/>
                <w:noProof/>
              </w:rPr>
              <w:t>3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unctionality Deli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15892E56" w14:textId="3E882E47" w:rsidR="00DB21A2" w:rsidRDefault="003A16F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0" w:history="1">
            <w:r w:rsidR="00DB21A2" w:rsidRPr="00B176AC">
              <w:rPr>
                <w:rStyle w:val="Hyperlink"/>
                <w:noProof/>
                <w:lang w:val="en-GB"/>
              </w:rPr>
              <w:t>3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New</w:t>
            </w:r>
            <w:r w:rsidR="00DB21A2" w:rsidRPr="00B176AC">
              <w:rPr>
                <w:rStyle w:val="Hyperlink"/>
                <w:noProof/>
                <w:lang w:val="en-GB"/>
              </w:rPr>
              <w:t xml:space="preserve"> featur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AC344DA" w14:textId="3ED0E5C1" w:rsidR="00DB21A2" w:rsidRDefault="003A16F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1" w:history="1">
            <w:r w:rsidR="00DB21A2" w:rsidRPr="00B176AC">
              <w:rPr>
                <w:rStyle w:val="Hyperlink"/>
                <w:noProof/>
              </w:rPr>
              <w:t>3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Backwards Compatibilit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0352E18" w14:textId="3827E3C0" w:rsidR="00DB21A2" w:rsidRDefault="003A16F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2" w:history="1">
            <w:r w:rsidR="00DB21A2" w:rsidRPr="00B176AC">
              <w:rPr>
                <w:rStyle w:val="Hyperlink"/>
                <w:noProof/>
              </w:rPr>
              <w:t>3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eatures not co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33632D2" w14:textId="4B20CAA9" w:rsidR="00DB21A2" w:rsidRDefault="003A16F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3" w:history="1">
            <w:r w:rsidR="00DB21A2" w:rsidRPr="00B176AC">
              <w:rPr>
                <w:rStyle w:val="Hyperlink"/>
                <w:noProof/>
              </w:rPr>
              <w:t>3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efects Solv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14895E7" w14:textId="5B41FD60" w:rsidR="00DB21A2" w:rsidRDefault="003A16F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4" w:history="1">
            <w:r w:rsidR="00DB21A2" w:rsidRPr="00B176AC">
              <w:rPr>
                <w:rStyle w:val="Hyperlink"/>
                <w:noProof/>
              </w:rPr>
              <w:t>3.5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sidual Anomali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8ABA32C" w14:textId="01FC81FA" w:rsidR="00DB21A2" w:rsidRDefault="003A16F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5" w:history="1">
            <w:r w:rsidR="00DB21A2" w:rsidRPr="00B176AC">
              <w:rPr>
                <w:rStyle w:val="Hyperlink"/>
                <w:noProof/>
              </w:rPr>
              <w:t>3.6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isks and Mitig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B9FAA2C" w14:textId="282A72B7" w:rsidR="00DB21A2" w:rsidRDefault="003A16F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6" w:history="1">
            <w:r w:rsidR="00DB21A2" w:rsidRPr="00B176AC">
              <w:rPr>
                <w:rStyle w:val="Hyperlink"/>
                <w:noProof/>
              </w:rPr>
              <w:t>4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Test Report / Verification of the delive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7503600" w14:textId="57F5C933" w:rsidR="00DB21A2" w:rsidRDefault="003A16F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7" w:history="1">
            <w:r w:rsidR="00DB21A2" w:rsidRPr="00B176AC">
              <w:rPr>
                <w:rStyle w:val="Hyperlink"/>
                <w:noProof/>
              </w:rPr>
              <w:t>5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upport and Maintenanc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B345393" w14:textId="0748C6AB" w:rsidR="00DB21A2" w:rsidRDefault="003A16F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8" w:history="1">
            <w:r w:rsidR="00DB21A2" w:rsidRPr="00B176AC">
              <w:rPr>
                <w:rStyle w:val="Hyperlink"/>
                <w:noProof/>
              </w:rPr>
              <w:t>6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isclaimer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177035F" w14:textId="280BC11C" w:rsidR="00DB21A2" w:rsidRDefault="003A16F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9" w:history="1">
            <w:r w:rsidR="00DB21A2" w:rsidRPr="00B176AC">
              <w:rPr>
                <w:rStyle w:val="Hyperlink"/>
                <w:noProof/>
              </w:rPr>
              <w:t>7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C92C9A" w14:textId="0FA5C05A" w:rsidR="00DB21A2" w:rsidRDefault="003A16F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0" w:history="1">
            <w:r w:rsidR="00DB21A2" w:rsidRPr="00B176AC">
              <w:rPr>
                <w:rStyle w:val="Hyperlink"/>
                <w:noProof/>
              </w:rPr>
              <w:t>8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9C0E8A8" w14:textId="6993EF38" w:rsidR="00DB21A2" w:rsidRDefault="003A16F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1" w:history="1">
            <w:r w:rsidR="00DB21A2" w:rsidRPr="00B176AC">
              <w:rPr>
                <w:rStyle w:val="Hyperlink"/>
                <w:noProof/>
              </w:rPr>
              <w:t>9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endi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8AA77A2" w14:textId="67388A47" w:rsidR="00DB21A2" w:rsidRDefault="003A16F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2" w:history="1">
            <w:r w:rsidR="00DB21A2" w:rsidRPr="00B176AC">
              <w:rPr>
                <w:rStyle w:val="Hyperlink"/>
                <w:noProof/>
              </w:rPr>
              <w:t>Template 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EBC4C55" w14:textId="0F84B975" w:rsidR="00DB21A2" w:rsidRDefault="003A16F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3" w:history="1">
            <w:r w:rsidR="00DB21A2" w:rsidRPr="00B176AC">
              <w:rPr>
                <w:rStyle w:val="Hyperlink"/>
                <w:noProof/>
              </w:rPr>
              <w:t>Template 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950EBF7" w14:textId="62DAD55C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67593653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67593654"/>
      <w:r w:rsidRPr="000B7789">
        <w:t>Purpose</w:t>
      </w:r>
      <w:bookmarkEnd w:id="1"/>
      <w:r w:rsidRPr="000B7789">
        <w:t xml:space="preserve"> </w:t>
      </w:r>
    </w:p>
    <w:p w14:paraId="057900FA" w14:textId="3D19E678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67593655"/>
      <w:bookmarkStart w:id="4" w:name="_Toc417379733"/>
      <w:r>
        <w:rPr>
          <w:rFonts w:cs="Arial"/>
        </w:rPr>
        <w:t xml:space="preserve">This </w:t>
      </w:r>
      <w:r w:rsidR="006F76E1">
        <w:rPr>
          <w:rFonts w:cs="Arial"/>
        </w:rPr>
        <w:t>d</w:t>
      </w:r>
      <w:r>
        <w:rPr>
          <w:rFonts w:cs="Arial"/>
        </w:rPr>
        <w:t xml:space="preserve">ocument </w:t>
      </w:r>
      <w:r w:rsidR="006F76E1">
        <w:rPr>
          <w:rFonts w:cs="Arial"/>
        </w:rPr>
        <w:t xml:space="preserve">provides </w:t>
      </w:r>
      <w:r>
        <w:rPr>
          <w:rFonts w:cs="Arial"/>
        </w:rPr>
        <w:t xml:space="preserve">details about the 1.0.0 Release of DLS </w:t>
      </w:r>
      <w:proofErr w:type="spellStart"/>
      <w:r>
        <w:rPr>
          <w:rFonts w:cs="Arial"/>
        </w:rPr>
        <w:t>MobileUIKit</w:t>
      </w:r>
      <w:proofErr w:type="spellEnd"/>
      <w:r>
        <w:rPr>
          <w:rFonts w:cs="Arial"/>
        </w:rPr>
        <w:t>.</w:t>
      </w:r>
    </w:p>
    <w:p w14:paraId="1E8AA909" w14:textId="77777777" w:rsidR="00CE085A" w:rsidRDefault="00CE085A" w:rsidP="00B7213B">
      <w:pPr>
        <w:pStyle w:val="Heading2"/>
      </w:pPr>
      <w:r w:rsidRPr="00700C01">
        <w:t>Scope</w:t>
      </w:r>
      <w:bookmarkEnd w:id="2"/>
      <w:bookmarkEnd w:id="3"/>
    </w:p>
    <w:p w14:paraId="0F485EC3" w14:textId="378333FE" w:rsidR="004C6F79" w:rsidRPr="008C4727" w:rsidRDefault="008C4727" w:rsidP="003F305D">
      <w:pPr>
        <w:rPr>
          <w:rFonts w:cs="Arial"/>
          <w:color w:val="000000" w:themeColor="text1"/>
        </w:rPr>
      </w:pPr>
      <w:r>
        <w:t xml:space="preserve">Since this is the first official release, </w:t>
      </w:r>
      <w:proofErr w:type="spellStart"/>
      <w:r w:rsidR="006F76E1">
        <w:t>threby</w:t>
      </w:r>
      <w:proofErr w:type="spellEnd"/>
      <w:r w:rsidR="006F76E1">
        <w:t xml:space="preserve"> </w:t>
      </w:r>
      <w:r>
        <w:t>list</w:t>
      </w:r>
      <w:r w:rsidR="006F76E1">
        <w:t>ing</w:t>
      </w:r>
      <w:r>
        <w:t xml:space="preserve"> all the features developed till PI 17.2.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67593656"/>
      <w:bookmarkEnd w:id="4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CD1DE97" w14:textId="538E47E4" w:rsidR="00E70742" w:rsidRDefault="00E70742" w:rsidP="00E70742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fer Integration Documents for </w:t>
      </w:r>
      <w:r>
        <w:rPr>
          <w:rFonts w:cs="Arial"/>
          <w:color w:val="000000" w:themeColor="text1"/>
        </w:rPr>
        <w:t xml:space="preserve">DLS </w:t>
      </w:r>
      <w:proofErr w:type="spellStart"/>
      <w:r>
        <w:rPr>
          <w:rFonts w:cs="Arial"/>
          <w:color w:val="000000" w:themeColor="text1"/>
        </w:rPr>
        <w:t>MobileUIKit</w:t>
      </w:r>
      <w:proofErr w:type="spellEnd"/>
      <w:r w:rsidRPr="00732C9B">
        <w:rPr>
          <w:rFonts w:cs="Arial"/>
          <w:color w:val="000000" w:themeColor="text1"/>
        </w:rPr>
        <w:t xml:space="preserve"> at following </w:t>
      </w:r>
      <w:proofErr w:type="gramStart"/>
      <w:r w:rsidRPr="00732C9B">
        <w:rPr>
          <w:rFonts w:cs="Arial"/>
          <w:color w:val="000000" w:themeColor="text1"/>
        </w:rPr>
        <w:t>location :</w:t>
      </w:r>
      <w:proofErr w:type="gramEnd"/>
    </w:p>
    <w:p w14:paraId="10E201CC" w14:textId="794F7719" w:rsidR="00514245" w:rsidRPr="00732C9B" w:rsidRDefault="00514245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Pr="00514245">
          <w:rPr>
            <w:rStyle w:val="Hyperlink"/>
            <w:rFonts w:cs="Arial"/>
            <w:sz w:val="16"/>
            <w:szCs w:val="16"/>
          </w:rPr>
          <w:t>http://tfsemea1.ta.philips.com:8080/tfs/TPC_Region24/CDP2/TEAM%20Mobile%20UI%20toolkit/_git/uid-android</w:t>
        </w:r>
      </w:hyperlink>
      <w:r>
        <w:rPr>
          <w:rFonts w:cs="Arial"/>
          <w:color w:val="000000" w:themeColor="text1"/>
        </w:rPr>
        <w:t xml:space="preserve"> </w:t>
      </w:r>
    </w:p>
    <w:p w14:paraId="311312C8" w14:textId="357B1DC6" w:rsidR="00E70742" w:rsidRDefault="00514245" w:rsidP="00E70742">
      <w:pPr>
        <w:rPr>
          <w:sz w:val="21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Pr="00514245">
          <w:rPr>
            <w:rStyle w:val="Hyperlink"/>
            <w:sz w:val="16"/>
            <w:szCs w:val="16"/>
            <w:lang w:val="en-GB"/>
          </w:rPr>
          <w:t>http://tfsemea1.ta.philips.com:8080/tfs/TPC_Region24/CDP2/TEAM%20Mobile%20UI%20toolkit/_git/uid-android?path=%2FDocumentation%2FExternal&amp;version=GBdevelop&amp;_a=contents</w:t>
        </w:r>
      </w:hyperlink>
      <w:r w:rsidRPr="00514245">
        <w:rPr>
          <w:sz w:val="21"/>
          <w:lang w:val="en-GB"/>
        </w:rPr>
        <w:t xml:space="preserve"> </w:t>
      </w:r>
    </w:p>
    <w:p w14:paraId="4F320DA5" w14:textId="77777777" w:rsidR="00514245" w:rsidRPr="00E70742" w:rsidRDefault="00514245" w:rsidP="00E70742">
      <w:pPr>
        <w:rPr>
          <w:lang w:val="en-GB"/>
        </w:rPr>
      </w:pPr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1" w:name="_Toc457547382"/>
      <w:bookmarkStart w:id="12" w:name="_Toc467593657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16B8096F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LS</w:t>
            </w:r>
          </w:p>
        </w:tc>
        <w:tc>
          <w:tcPr>
            <w:tcW w:w="7649" w:type="dxa"/>
          </w:tcPr>
          <w:p w14:paraId="3E133E33" w14:textId="012633AC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esign Language System</w:t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60AAD8D5" w14:textId="77777777" w:rsidR="00DB507D" w:rsidRDefault="00DB507D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67593658"/>
      <w:r w:rsidRPr="000B7789">
        <w:lastRenderedPageBreak/>
        <w:t>Release Description</w:t>
      </w:r>
      <w:bookmarkEnd w:id="13"/>
    </w:p>
    <w:p w14:paraId="0A09DA86" w14:textId="61EF2AD2" w:rsidR="00E70742" w:rsidRPr="00D60211" w:rsidRDefault="008C4727" w:rsidP="00E70742">
      <w:pPr>
        <w:ind w:left="432"/>
      </w:pPr>
      <w:proofErr w:type="spellStart"/>
      <w:r>
        <w:t>UIKit</w:t>
      </w:r>
      <w:proofErr w:type="spellEnd"/>
      <w:r>
        <w:t xml:space="preserve"> depends on below open source libs:</w:t>
      </w:r>
    </w:p>
    <w:p w14:paraId="416D12CE" w14:textId="30BBF682" w:rsidR="00E37102" w:rsidRDefault="007E243F" w:rsidP="00E37102">
      <w:pPr>
        <w:pStyle w:val="p1"/>
        <w:ind w:left="720"/>
      </w:pPr>
      <w:r>
        <w:t>compile ‘</w:t>
      </w:r>
      <w:proofErr w:type="gramStart"/>
      <w:r w:rsidR="00E37102">
        <w:t>com.andr</w:t>
      </w:r>
      <w:r>
        <w:t>oid</w:t>
      </w:r>
      <w:proofErr w:type="gramEnd"/>
      <w:r>
        <w:t>.support:appcompat-v7:24.2.0’</w:t>
      </w:r>
      <w:r>
        <w:br/>
        <w:t>compile ‘</w:t>
      </w:r>
      <w:r w:rsidR="00E37102">
        <w:t>co</w:t>
      </w:r>
      <w:r>
        <w:t>m.android.support:design:24.2.0’</w:t>
      </w:r>
      <w:r w:rsidR="00E37102">
        <w:br/>
        <w:t>compile 'com.android.support.constraint:constraint-layout:1.0.2'</w:t>
      </w:r>
      <w:r w:rsidR="00E37102">
        <w:br/>
        <w:t>compile 'uk.co.chrisjenx:calligraphy:2.1.0'</w:t>
      </w:r>
    </w:p>
    <w:p w14:paraId="3CC80EDE" w14:textId="77777777" w:rsidR="008C4727" w:rsidRDefault="008C4727" w:rsidP="00E70742">
      <w:pPr>
        <w:ind w:left="432"/>
      </w:pPr>
    </w:p>
    <w:p w14:paraId="0951F1BA" w14:textId="6DF68B27" w:rsidR="00F04DEF" w:rsidRPr="00E70742" w:rsidRDefault="00F04DEF" w:rsidP="00E70742">
      <w:pPr>
        <w:ind w:left="432"/>
      </w:pPr>
      <w:r>
        <w:t xml:space="preserve">These libraries can be updated as per the app requirements and above versions are the minimum version required by </w:t>
      </w:r>
      <w:proofErr w:type="spellStart"/>
      <w:r>
        <w:t>UIKit</w:t>
      </w:r>
      <w:proofErr w:type="spellEnd"/>
      <w:r w:rsidR="00B03320">
        <w:t>, provided higher versions are backward compatible.</w:t>
      </w:r>
    </w:p>
    <w:p w14:paraId="7297509F" w14:textId="77777777" w:rsidR="006A3630" w:rsidRPr="000B7789" w:rsidRDefault="00C36315" w:rsidP="00C36315">
      <w:pPr>
        <w:pStyle w:val="Heading1"/>
      </w:pPr>
      <w:bookmarkStart w:id="14" w:name="_Toc467593659"/>
      <w:r>
        <w:t>Functionality Delivered</w:t>
      </w:r>
      <w:bookmarkEnd w:id="14"/>
    </w:p>
    <w:p w14:paraId="5768171A" w14:textId="510D9170" w:rsidR="002C1E7A" w:rsidRPr="00040F4D" w:rsidRDefault="00C36315" w:rsidP="002C1E7A">
      <w:pPr>
        <w:pStyle w:val="Heading2"/>
        <w:rPr>
          <w:lang w:val="en-GB"/>
        </w:rPr>
      </w:pPr>
      <w:bookmarkStart w:id="15" w:name="_Toc467593660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5"/>
    </w:p>
    <w:p w14:paraId="11E3AD7E" w14:textId="77777777" w:rsidR="002B7130" w:rsidRDefault="002B7130" w:rsidP="00AC748E">
      <w:pPr>
        <w:ind w:left="567"/>
        <w:rPr>
          <w:rFonts w:cs="Arial"/>
        </w:rPr>
      </w:pPr>
      <w:r w:rsidRPr="002B7130">
        <w:rPr>
          <w:rFonts w:cs="Arial"/>
        </w:rPr>
        <w:t>Story 58209: Android UI Picker</w:t>
      </w:r>
    </w:p>
    <w:p w14:paraId="06747875" w14:textId="61A202B8" w:rsidR="002B4D99" w:rsidRPr="002B4D99" w:rsidRDefault="002B7130" w:rsidP="002B7130">
      <w:pPr>
        <w:ind w:left="567"/>
        <w:rPr>
          <w:rFonts w:cs="Arial"/>
        </w:rPr>
      </w:pPr>
      <w:r>
        <w:rPr>
          <w:rFonts w:cs="Arial"/>
        </w:rPr>
        <w:t>Story 66629</w:t>
      </w:r>
      <w:r w:rsidRPr="002B7130">
        <w:rPr>
          <w:rFonts w:cs="Arial"/>
        </w:rPr>
        <w:t>: Android Dialog</w:t>
      </w:r>
      <w:bookmarkStart w:id="16" w:name="_GoBack"/>
      <w:bookmarkEnd w:id="16"/>
      <w:r w:rsidR="002B2C61">
        <w:rPr>
          <w:rFonts w:cs="Arial"/>
        </w:rPr>
        <w:t xml:space="preserve"> </w:t>
      </w:r>
    </w:p>
    <w:p w14:paraId="6F35C08C" w14:textId="1F0A4CFB" w:rsidR="00936AC0" w:rsidRDefault="00021A8D" w:rsidP="00054030">
      <w:pPr>
        <w:pStyle w:val="Heading2"/>
      </w:pPr>
      <w:bookmarkStart w:id="17" w:name="_Toc467593661"/>
      <w:r>
        <w:t>Backwards Compatibility</w:t>
      </w:r>
      <w:bookmarkEnd w:id="17"/>
      <w:r>
        <w:t xml:space="preserve"> </w:t>
      </w:r>
    </w:p>
    <w:p w14:paraId="537937DE" w14:textId="722BB322" w:rsidR="00290322" w:rsidRPr="00290322" w:rsidRDefault="00290322" w:rsidP="00290322">
      <w:pPr>
        <w:ind w:left="567"/>
      </w:pPr>
      <w:r>
        <w:t xml:space="preserve">No API </w:t>
      </w:r>
      <w:proofErr w:type="spellStart"/>
      <w:r>
        <w:t>debricated</w:t>
      </w:r>
      <w:proofErr w:type="spellEnd"/>
      <w:r>
        <w:t>.</w:t>
      </w:r>
    </w:p>
    <w:p w14:paraId="6CB6C264" w14:textId="77777777" w:rsidR="00BE0BCC" w:rsidRPr="000B7789" w:rsidRDefault="00987D9E" w:rsidP="00054030">
      <w:pPr>
        <w:pStyle w:val="Heading2"/>
      </w:pPr>
      <w:bookmarkStart w:id="18" w:name="_Toc467593662"/>
      <w:r>
        <w:t>Features not covered</w:t>
      </w:r>
      <w:bookmarkEnd w:id="18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bookmarkStart w:id="19" w:name="_Toc467593663"/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r>
        <w:t>Defects Solved</w:t>
      </w:r>
      <w:bookmarkEnd w:id="19"/>
    </w:p>
    <w:p w14:paraId="45F7AA00" w14:textId="2EBC5E55" w:rsidR="00290322" w:rsidRPr="00290322" w:rsidRDefault="003774F4" w:rsidP="00290322">
      <w:pPr>
        <w:ind w:left="567"/>
      </w:pPr>
      <w:r>
        <w:t>N.A</w:t>
      </w:r>
    </w:p>
    <w:p w14:paraId="2F6C63B9" w14:textId="77777777" w:rsidR="00290322" w:rsidRDefault="00021A8D" w:rsidP="00054030">
      <w:pPr>
        <w:pStyle w:val="Heading2"/>
      </w:pPr>
      <w:bookmarkStart w:id="20" w:name="_Toc467593664"/>
      <w:r>
        <w:t>Residual Anomalies</w:t>
      </w:r>
      <w:bookmarkEnd w:id="20"/>
    </w:p>
    <w:p w14:paraId="7C055B83" w14:textId="296193B9" w:rsidR="00290322" w:rsidRPr="00290322" w:rsidRDefault="003774F4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1" w:name="_Toc467593665"/>
      <w:r>
        <w:t>Risks and Mitigations</w:t>
      </w:r>
      <w:bookmarkEnd w:id="21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29430184" w14:textId="77777777" w:rsidR="0072697E" w:rsidRDefault="0072697E" w:rsidP="0072697E">
      <w:pPr>
        <w:pStyle w:val="Heading1"/>
      </w:pPr>
      <w:bookmarkStart w:id="22" w:name="_Toc467593666"/>
      <w:r w:rsidRPr="0072697E">
        <w:t>Test Report / Verification of the delivery</w:t>
      </w:r>
      <w:bookmarkEnd w:id="22"/>
    </w:p>
    <w:p w14:paraId="6910F141" w14:textId="2047D691" w:rsidR="0072697E" w:rsidRPr="0072697E" w:rsidRDefault="00DA4D38" w:rsidP="0072697E">
      <w:pPr>
        <w:rPr>
          <w:lang w:val="en-GB"/>
        </w:rPr>
      </w:pPr>
      <w:r w:rsidRPr="00732C9B">
        <w:rPr>
          <w:lang w:val="en-GB"/>
        </w:rPr>
        <w:t>Find the test report from the following link</w:t>
      </w:r>
    </w:p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3" w:name="_Toc467593667"/>
      <w:r>
        <w:t>Support and Maintenance</w:t>
      </w:r>
      <w:bookmarkEnd w:id="23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0C1EC3BB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proofErr w:type="spellStart"/>
      <w:r w:rsidRPr="00DA4D38">
        <w:rPr>
          <w:lang w:val="en-GB"/>
        </w:rPr>
        <w:t>Chottemada</w:t>
      </w:r>
      <w:proofErr w:type="spellEnd"/>
      <w:r w:rsidRPr="00DA4D38">
        <w:rPr>
          <w:lang w:val="en-GB"/>
        </w:rPr>
        <w:t xml:space="preserve"> </w:t>
      </w:r>
      <w:proofErr w:type="spellStart"/>
      <w:r w:rsidRPr="00DA4D38">
        <w:rPr>
          <w:lang w:val="en-GB"/>
        </w:rPr>
        <w:t>Joyappa</w:t>
      </w:r>
      <w:proofErr w:type="spellEnd"/>
      <w:r w:rsidRPr="00DA4D38">
        <w:rPr>
          <w:lang w:val="en-GB"/>
        </w:rPr>
        <w:t xml:space="preserve">, </w:t>
      </w:r>
      <w:proofErr w:type="spellStart"/>
      <w:r w:rsidRPr="00DA4D38">
        <w:rPr>
          <w:lang w:val="en-GB"/>
        </w:rPr>
        <w:t>Bopanna</w:t>
      </w:r>
      <w:proofErr w:type="spellEnd"/>
      <w:r w:rsidRPr="00DA4D38">
        <w:rPr>
          <w:lang w:val="en-GB"/>
        </w:rPr>
        <w:t xml:space="preserve"> </w:t>
      </w:r>
      <w:ins w:id="24" w:author="., Rahul" w:date="2017-04-27T10:24:00Z">
        <w:r w:rsidR="00B03320">
          <w:rPr>
            <w:lang w:val="en-GB"/>
          </w:rPr>
          <w:fldChar w:fldCharType="begin"/>
        </w:r>
        <w:r w:rsidR="00B03320">
          <w:rPr>
            <w:lang w:val="en-GB"/>
          </w:rPr>
          <w:instrText xml:space="preserve"> HYPERLINK "mailto:</w:instrText>
        </w:r>
      </w:ins>
      <w:r w:rsidR="00B03320" w:rsidRPr="00DA4D38">
        <w:rPr>
          <w:lang w:val="en-GB"/>
        </w:rPr>
        <w:instrText>bopanna.cj@philips.com</w:instrText>
      </w:r>
      <w:ins w:id="25" w:author="., Rahul" w:date="2017-04-27T10:24:00Z">
        <w:r w:rsidR="00B03320">
          <w:rPr>
            <w:lang w:val="en-GB"/>
          </w:rPr>
          <w:instrText xml:space="preserve">" </w:instrText>
        </w:r>
        <w:r w:rsidR="00B03320">
          <w:rPr>
            <w:lang w:val="en-GB"/>
          </w:rPr>
          <w:fldChar w:fldCharType="separate"/>
        </w:r>
      </w:ins>
      <w:r w:rsidR="00B03320" w:rsidRPr="00465AF8">
        <w:rPr>
          <w:rStyle w:val="Hyperlink"/>
          <w:lang w:val="en-GB"/>
        </w:rPr>
        <w:t>bopanna.cj@philips.com</w:t>
      </w:r>
      <w:ins w:id="26" w:author="., Rahul" w:date="2017-04-27T10:24:00Z">
        <w:r w:rsidR="00B03320">
          <w:rPr>
            <w:lang w:val="en-GB"/>
          </w:rPr>
          <w:fldChar w:fldCharType="end"/>
        </w:r>
      </w:ins>
    </w:p>
    <w:p w14:paraId="77845397" w14:textId="1C9674E6" w:rsidR="00DA4D38" w:rsidRDefault="00DA4D38" w:rsidP="00DA4D38">
      <w:pPr>
        <w:rPr>
          <w:lang w:val="en-GB"/>
        </w:rPr>
      </w:pPr>
      <w:r>
        <w:rPr>
          <w:lang w:val="en-GB"/>
        </w:rPr>
        <w:t xml:space="preserve">P.O of DLS Mobile </w:t>
      </w:r>
      <w:proofErr w:type="spellStart"/>
      <w:r>
        <w:rPr>
          <w:lang w:val="en-GB"/>
        </w:rPr>
        <w:t>UIKit</w:t>
      </w:r>
      <w:proofErr w:type="spellEnd"/>
    </w:p>
    <w:p w14:paraId="35CADC81" w14:textId="77777777" w:rsidR="00DA4D38" w:rsidRPr="000B7789" w:rsidRDefault="00DA4D38" w:rsidP="00DA4D38">
      <w:pPr>
        <w:rPr>
          <w:color w:val="FF0000"/>
        </w:rPr>
      </w:pPr>
    </w:p>
    <w:p w14:paraId="2037891B" w14:textId="518026C2" w:rsidR="00FB06DC" w:rsidRDefault="0072697E" w:rsidP="007F1B86">
      <w:pPr>
        <w:pStyle w:val="Heading1"/>
      </w:pPr>
      <w:bookmarkStart w:id="27" w:name="_Toc467593668"/>
      <w:r>
        <w:t>Disclaimer</w:t>
      </w:r>
      <w:bookmarkEnd w:id="27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8" w:name="_Toc445213758"/>
      <w:bookmarkStart w:id="29" w:name="_Toc467593669"/>
      <w:r w:rsidRPr="000B7789">
        <w:lastRenderedPageBreak/>
        <w:t>Revision History</w:t>
      </w:r>
      <w:bookmarkEnd w:id="28"/>
      <w:bookmarkEnd w:id="2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2B2C61" w:rsidRPr="000B7789" w14:paraId="1F06F16A" w14:textId="77777777" w:rsidTr="002B2C61">
        <w:trPr>
          <w:trHeight w:val="274"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73293F33" w:rsidR="002B2C61" w:rsidRPr="000B7789" w:rsidRDefault="002B7130" w:rsidP="00173509">
            <w:pPr>
              <w:pStyle w:val="NoSpacing"/>
            </w:pPr>
            <w:r>
              <w:t>1</w:t>
            </w:r>
            <w:r w:rsidR="002B2C61">
              <w:t>.0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68117378" w:rsidR="002B2C61" w:rsidRPr="000B7789" w:rsidRDefault="002B7130" w:rsidP="00173509">
            <w:pPr>
              <w:pStyle w:val="NoSpacing"/>
            </w:pPr>
            <w:r>
              <w:t>28-08</w:t>
            </w:r>
            <w:r w:rsidR="002B2C61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79C8C50A" w:rsidR="002B2C61" w:rsidRPr="000B7789" w:rsidRDefault="002B2C61" w:rsidP="00173509">
            <w:pPr>
              <w:pStyle w:val="NoSpacing"/>
            </w:pPr>
            <w:r>
              <w:t>Suraj Raj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2020101C" w:rsidR="002B2C61" w:rsidRPr="000B7789" w:rsidRDefault="002B2C61" w:rsidP="00173509">
            <w:pPr>
              <w:pStyle w:val="NoSpacing"/>
            </w:pPr>
            <w:r>
              <w:t>Update with new features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03CDEF2B" w:rsidR="002B2C61" w:rsidRPr="000B7789" w:rsidRDefault="002B7130" w:rsidP="00173509">
            <w:pPr>
              <w:pStyle w:val="NoSpacing"/>
            </w:pPr>
            <w:r>
              <w:t>Update for PI 17.4</w:t>
            </w:r>
            <w:r w:rsidR="002B2C61">
              <w:t xml:space="preserve"> release.</w:t>
            </w:r>
          </w:p>
        </w:tc>
      </w:tr>
    </w:tbl>
    <w:p w14:paraId="49C590A6" w14:textId="77777777" w:rsidR="00FB06DC" w:rsidRPr="000B7789" w:rsidRDefault="00FB06DC" w:rsidP="00FB06DC"/>
    <w:p w14:paraId="1C339919" w14:textId="58DDF858" w:rsidR="00CF1B60" w:rsidRPr="005C4698" w:rsidRDefault="00FB06DC" w:rsidP="00CF1B60">
      <w:pPr>
        <w:pStyle w:val="Heading1"/>
      </w:pPr>
      <w:bookmarkStart w:id="30" w:name="_Toc445213759"/>
      <w:bookmarkStart w:id="31" w:name="_Toc467593670"/>
      <w:r w:rsidRPr="000B7789">
        <w:t>Approval</w:t>
      </w:r>
      <w:bookmarkEnd w:id="30"/>
      <w:bookmarkEnd w:id="31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46983093" w:rsidR="00CF1B60" w:rsidRPr="005C4698" w:rsidRDefault="002B2C61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mit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D5ACBB1" w:rsidR="00CF1B60" w:rsidRPr="003774F4" w:rsidRDefault="002B7130" w:rsidP="002B2C6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017-08</w:t>
            </w:r>
            <w:r w:rsidR="003774F4" w:rsidRPr="003774F4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925CA" w14:textId="77777777" w:rsidR="003A16F7" w:rsidRDefault="003A16F7">
      <w:r>
        <w:separator/>
      </w:r>
    </w:p>
    <w:p w14:paraId="46FB7878" w14:textId="77777777" w:rsidR="003A16F7" w:rsidRDefault="003A16F7"/>
    <w:p w14:paraId="38497560" w14:textId="77777777" w:rsidR="003A16F7" w:rsidRDefault="003A16F7" w:rsidP="00EF70B1"/>
    <w:p w14:paraId="7528BF49" w14:textId="77777777" w:rsidR="003A16F7" w:rsidRDefault="003A16F7" w:rsidP="00EF70B1"/>
    <w:p w14:paraId="373F4470" w14:textId="77777777" w:rsidR="003A16F7" w:rsidRDefault="003A16F7" w:rsidP="00EF70B1"/>
    <w:p w14:paraId="11314C57" w14:textId="77777777" w:rsidR="003A16F7" w:rsidRDefault="003A16F7" w:rsidP="00EF70B1"/>
    <w:p w14:paraId="2B4A5C4E" w14:textId="77777777" w:rsidR="003A16F7" w:rsidRDefault="003A16F7" w:rsidP="00214BFF"/>
  </w:endnote>
  <w:endnote w:type="continuationSeparator" w:id="0">
    <w:p w14:paraId="1C77C8AA" w14:textId="77777777" w:rsidR="003A16F7" w:rsidRDefault="003A16F7">
      <w:r>
        <w:continuationSeparator/>
      </w:r>
    </w:p>
    <w:p w14:paraId="3A59D9BB" w14:textId="77777777" w:rsidR="003A16F7" w:rsidRDefault="003A16F7"/>
    <w:p w14:paraId="2402A8B6" w14:textId="77777777" w:rsidR="003A16F7" w:rsidRDefault="003A16F7" w:rsidP="00EF70B1"/>
    <w:p w14:paraId="150F166D" w14:textId="77777777" w:rsidR="003A16F7" w:rsidRDefault="003A16F7" w:rsidP="00EF70B1"/>
    <w:p w14:paraId="7EDC11EF" w14:textId="77777777" w:rsidR="003A16F7" w:rsidRDefault="003A16F7" w:rsidP="00EF70B1"/>
    <w:p w14:paraId="5BA902D2" w14:textId="77777777" w:rsidR="003A16F7" w:rsidRDefault="003A16F7" w:rsidP="00EF70B1"/>
    <w:p w14:paraId="7DDE1C02" w14:textId="77777777" w:rsidR="003A16F7" w:rsidRDefault="003A16F7" w:rsidP="00214BFF"/>
  </w:endnote>
  <w:endnote w:type="continuationNotice" w:id="1">
    <w:p w14:paraId="1C0F20C2" w14:textId="77777777" w:rsidR="003A16F7" w:rsidRDefault="003A16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64CE7980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10</w:t>
          </w: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474F2466" w:rsidR="00B64F02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 xml:space="preserve">Suraj </w:t>
          </w:r>
          <w:proofErr w:type="spellStart"/>
          <w:r>
            <w:rPr>
              <w:rFonts w:cs="Arial"/>
              <w:szCs w:val="16"/>
              <w:lang w:val="nl-NL"/>
            </w:rPr>
            <w:t>Raj</w:t>
          </w:r>
          <w:proofErr w:type="spellEnd"/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25E8F461" w:rsidR="00B64F02" w:rsidRPr="00692864" w:rsidRDefault="0003142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1</w:t>
          </w:r>
        </w:p>
      </w:tc>
      <w:tc>
        <w:tcPr>
          <w:tcW w:w="4431" w:type="dxa"/>
          <w:gridSpan w:val="4"/>
          <w:vAlign w:val="center"/>
        </w:tcPr>
        <w:p w14:paraId="546478B1" w14:textId="14022001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67B4E62A" w:rsidR="00B64F02" w:rsidRPr="00F05D9D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Amit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47DFDCF0" w:rsidR="00B64F02" w:rsidRPr="00692864" w:rsidRDefault="00B64F0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07F572A7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2B7130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2B7130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93E5B" w14:textId="77777777" w:rsidR="003A16F7" w:rsidRDefault="003A16F7">
      <w:r>
        <w:separator/>
      </w:r>
    </w:p>
    <w:p w14:paraId="57D9F363" w14:textId="77777777" w:rsidR="003A16F7" w:rsidRDefault="003A16F7"/>
    <w:p w14:paraId="5F5AFDFF" w14:textId="77777777" w:rsidR="003A16F7" w:rsidRDefault="003A16F7" w:rsidP="00EF70B1"/>
    <w:p w14:paraId="40CF0218" w14:textId="77777777" w:rsidR="003A16F7" w:rsidRDefault="003A16F7" w:rsidP="00EF70B1"/>
    <w:p w14:paraId="6090201E" w14:textId="77777777" w:rsidR="003A16F7" w:rsidRDefault="003A16F7" w:rsidP="00EF70B1"/>
    <w:p w14:paraId="142D1118" w14:textId="77777777" w:rsidR="003A16F7" w:rsidRDefault="003A16F7" w:rsidP="00EF70B1"/>
    <w:p w14:paraId="1FF5724E" w14:textId="77777777" w:rsidR="003A16F7" w:rsidRDefault="003A16F7" w:rsidP="00214BFF"/>
  </w:footnote>
  <w:footnote w:type="continuationSeparator" w:id="0">
    <w:p w14:paraId="6D0A9130" w14:textId="77777777" w:rsidR="003A16F7" w:rsidRDefault="003A16F7">
      <w:r>
        <w:continuationSeparator/>
      </w:r>
    </w:p>
    <w:p w14:paraId="4970D6EC" w14:textId="77777777" w:rsidR="003A16F7" w:rsidRDefault="003A16F7"/>
    <w:p w14:paraId="08F1F893" w14:textId="77777777" w:rsidR="003A16F7" w:rsidRDefault="003A16F7" w:rsidP="00EF70B1"/>
    <w:p w14:paraId="45D9D4E7" w14:textId="77777777" w:rsidR="003A16F7" w:rsidRDefault="003A16F7" w:rsidP="00EF70B1"/>
    <w:p w14:paraId="50C96FEB" w14:textId="77777777" w:rsidR="003A16F7" w:rsidRDefault="003A16F7" w:rsidP="00EF70B1"/>
    <w:p w14:paraId="5AD76795" w14:textId="77777777" w:rsidR="003A16F7" w:rsidRDefault="003A16F7" w:rsidP="00EF70B1"/>
    <w:p w14:paraId="14AD9779" w14:textId="77777777" w:rsidR="003A16F7" w:rsidRDefault="003A16F7" w:rsidP="00214BFF"/>
  </w:footnote>
  <w:footnote w:type="continuationNotice" w:id="1">
    <w:p w14:paraId="179879C8" w14:textId="77777777" w:rsidR="003A16F7" w:rsidRDefault="003A16F7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AE3E249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MUITK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0"/>
  </w:num>
  <w:num w:numId="12">
    <w:abstractNumId w:val="14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2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, Rahul">
    <w15:presenceInfo w15:providerId="None" w15:userId="., Rah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removeDateAndTime/>
  <w:hideSpellingErrors/>
  <w:hideGrammaticalErrors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60D8"/>
    <w:rsid w:val="0000727A"/>
    <w:rsid w:val="00012FA3"/>
    <w:rsid w:val="000218E1"/>
    <w:rsid w:val="00021A8D"/>
    <w:rsid w:val="00021B0A"/>
    <w:rsid w:val="00030291"/>
    <w:rsid w:val="00031422"/>
    <w:rsid w:val="00040F4D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4C97"/>
    <w:rsid w:val="000A5D8C"/>
    <w:rsid w:val="000B651F"/>
    <w:rsid w:val="000B7789"/>
    <w:rsid w:val="000D4410"/>
    <w:rsid w:val="000D68CA"/>
    <w:rsid w:val="000F4B5F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7085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2C61"/>
    <w:rsid w:val="002B3BEE"/>
    <w:rsid w:val="002B4D99"/>
    <w:rsid w:val="002B637F"/>
    <w:rsid w:val="002B69FF"/>
    <w:rsid w:val="002B7130"/>
    <w:rsid w:val="002C1E7A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774F4"/>
    <w:rsid w:val="00384C85"/>
    <w:rsid w:val="0039141C"/>
    <w:rsid w:val="00396382"/>
    <w:rsid w:val="0039782E"/>
    <w:rsid w:val="003A16F7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F05C9"/>
    <w:rsid w:val="006F0C74"/>
    <w:rsid w:val="006F13E3"/>
    <w:rsid w:val="006F60F2"/>
    <w:rsid w:val="006F76E1"/>
    <w:rsid w:val="0070170B"/>
    <w:rsid w:val="00703B4A"/>
    <w:rsid w:val="00705B91"/>
    <w:rsid w:val="0071266A"/>
    <w:rsid w:val="007128A0"/>
    <w:rsid w:val="00714A0C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5754"/>
    <w:rsid w:val="00796DCD"/>
    <w:rsid w:val="007A7D73"/>
    <w:rsid w:val="007B161B"/>
    <w:rsid w:val="007B5EB0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722"/>
    <w:rsid w:val="007F7821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3320"/>
    <w:rsid w:val="00B0700C"/>
    <w:rsid w:val="00B116D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175C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767A"/>
    <w:rsid w:val="00BF5217"/>
    <w:rsid w:val="00C00CC2"/>
    <w:rsid w:val="00C03E60"/>
    <w:rsid w:val="00C06EE3"/>
    <w:rsid w:val="00C144BF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50D25"/>
    <w:rsid w:val="00D52535"/>
    <w:rsid w:val="00D56BF0"/>
    <w:rsid w:val="00D60211"/>
    <w:rsid w:val="00D60524"/>
    <w:rsid w:val="00D61E9B"/>
    <w:rsid w:val="00D63386"/>
    <w:rsid w:val="00D70A77"/>
    <w:rsid w:val="00D70AC3"/>
    <w:rsid w:val="00D7202E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6AFF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9D4889C9-3621-42D6-913A-9569C85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Mobile%20UI%20toolkit/_git/uid-android" TargetMode="External"/><Relationship Id="rId12" Type="http://schemas.openxmlformats.org/officeDocument/2006/relationships/hyperlink" Target="http://tfsemea1.ta.philips.com:8080/tfs/TPC_Region24/CDP2/TEAM%20Mobile%20UI%20toolkit/_git/uid-android?path=%2FDocumentation%2FExternal&amp;version=GBdevelop&amp;_a=contents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C64D53-BC2E-934F-A664-64B204EA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24</TotalTime>
  <Pages>4</Pages>
  <Words>610</Words>
  <Characters>347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Raj, Suraj</cp:lastModifiedBy>
  <cp:revision>7</cp:revision>
  <cp:lastPrinted>2015-09-23T13:56:00Z</cp:lastPrinted>
  <dcterms:created xsi:type="dcterms:W3CDTF">2017-04-27T08:51:00Z</dcterms:created>
  <dcterms:modified xsi:type="dcterms:W3CDTF">2017-08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